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00FC17E" w14:textId="77777777" w:rsidR="00815ED6" w:rsidRDefault="00815ED6" w:rsidP="00815ED6">
      <w:pPr>
        <w:ind w:firstLine="708"/>
        <w:jc w:val="both"/>
        <w:rPr>
          <w:lang w:val="it-IT"/>
        </w:rPr>
      </w:pPr>
    </w:p>
    <w:p w14:paraId="377EC834" w14:textId="77777777" w:rsidR="007D006E" w:rsidRDefault="007D006E" w:rsidP="009E7D58">
      <w:pPr>
        <w:jc w:val="right"/>
        <w:rPr>
          <w:rFonts w:asciiTheme="majorHAnsi" w:hAnsiTheme="majorHAnsi"/>
          <w:lang w:val="it-IT"/>
        </w:rPr>
      </w:pPr>
    </w:p>
    <w:p w14:paraId="18008243" w14:textId="77777777" w:rsidR="006065AE" w:rsidRPr="0089328F" w:rsidRDefault="006065AE" w:rsidP="00E26F66">
      <w:pPr>
        <w:rPr>
          <w:rFonts w:asciiTheme="majorHAnsi" w:hAnsiTheme="majorHAnsi"/>
          <w:lang w:val="it-IT"/>
        </w:rPr>
      </w:pPr>
    </w:p>
    <w:p w14:paraId="6E0DEDAA" w14:textId="77777777" w:rsidR="00E26F66" w:rsidRPr="00A60B4C" w:rsidRDefault="00E26F66" w:rsidP="00E26F66">
      <w:pPr>
        <w:jc w:val="center"/>
        <w:rPr>
          <w:rFonts w:ascii="Arial Narrow" w:hAnsi="Arial Narrow" w:cs="Arial"/>
          <w:b/>
          <w:lang w:val="en-GB"/>
        </w:rPr>
      </w:pPr>
      <w:r w:rsidRPr="00A60B4C">
        <w:rPr>
          <w:rFonts w:ascii="Arial Narrow" w:hAnsi="Arial Narrow" w:cs="Arial"/>
          <w:b/>
          <w:lang w:val="en-GB"/>
        </w:rPr>
        <w:t>ERASMUS+ PROGRAMME</w:t>
      </w:r>
    </w:p>
    <w:p w14:paraId="66A84E1F" w14:textId="0CA228CF" w:rsidR="005B3F5B" w:rsidRPr="00A60B4C" w:rsidRDefault="00E26F66" w:rsidP="005B3F5B">
      <w:pPr>
        <w:jc w:val="center"/>
        <w:rPr>
          <w:rFonts w:ascii="Arial Narrow" w:hAnsi="Arial Narrow" w:cs="Arial"/>
          <w:b/>
          <w:lang w:val="en-GB"/>
        </w:rPr>
      </w:pPr>
      <w:r w:rsidRPr="00A60B4C">
        <w:rPr>
          <w:rFonts w:ascii="Arial Narrow" w:hAnsi="Arial Narrow" w:cs="Arial"/>
          <w:b/>
          <w:lang w:val="en-GB"/>
        </w:rPr>
        <w:t>CONFIRMATION OF STUDENT ARRIVAL AND DEPARTURE</w:t>
      </w:r>
      <w:bookmarkStart w:id="0" w:name="_Hlk146096955"/>
    </w:p>
    <w:p w14:paraId="731AD40B" w14:textId="77777777" w:rsidR="005B3F5B" w:rsidRPr="00A60B4C" w:rsidRDefault="005B3F5B" w:rsidP="005B3F5B">
      <w:pPr>
        <w:jc w:val="center"/>
        <w:rPr>
          <w:rFonts w:ascii="Arial Narrow" w:hAnsi="Arial Narrow" w:cs="Arial"/>
          <w:b/>
          <w:lang w:val="en-GB"/>
        </w:rPr>
      </w:pPr>
    </w:p>
    <w:p w14:paraId="1C48E085" w14:textId="77777777" w:rsidR="005B3F5B" w:rsidRPr="00A60B4C" w:rsidRDefault="005B3F5B" w:rsidP="005B3F5B">
      <w:pPr>
        <w:jc w:val="center"/>
        <w:rPr>
          <w:rFonts w:ascii="Arial Narrow" w:hAnsi="Arial Narrow" w:cs="Arial"/>
          <w:b/>
          <w:lang w:val="en-GB"/>
        </w:rPr>
      </w:pPr>
    </w:p>
    <w:p w14:paraId="61C9F7DE" w14:textId="77777777" w:rsidR="005B3F5B" w:rsidRPr="00A60B4C" w:rsidRDefault="005B3F5B" w:rsidP="005B3F5B">
      <w:pPr>
        <w:rPr>
          <w:rFonts w:ascii="Arial Narrow" w:hAnsi="Arial Narrow" w:cs="Arial"/>
          <w:b/>
          <w:lang w:val="en-GB"/>
        </w:rPr>
      </w:pPr>
    </w:p>
    <w:p w14:paraId="1C36DC1D" w14:textId="738317E3" w:rsidR="005B3F5B" w:rsidRPr="00A60B4C" w:rsidRDefault="005B3F5B" w:rsidP="005B3F5B">
      <w:pPr>
        <w:jc w:val="both"/>
        <w:rPr>
          <w:rFonts w:ascii="Arial Narrow" w:hAnsi="Arial Narrow" w:cs="Arial"/>
          <w:lang w:val="en-GB"/>
        </w:rPr>
      </w:pPr>
      <w:r w:rsidRPr="00A60B4C">
        <w:rPr>
          <w:rFonts w:ascii="Arial Narrow" w:hAnsi="Arial Narrow" w:cs="Arial"/>
          <w:lang w:val="en-GB"/>
        </w:rPr>
        <w:t>This is to confirm that the student …………………………………… (name of the student) from Ordu University ……………………………………………. (name of the department) is being hosted at our Institution within the framework of Erasmus+ Programme.</w:t>
      </w:r>
    </w:p>
    <w:p w14:paraId="7FA6FD8D" w14:textId="77777777" w:rsidR="005B3F5B" w:rsidRPr="00A60B4C" w:rsidRDefault="005B3F5B" w:rsidP="005B3F5B">
      <w:pPr>
        <w:jc w:val="both"/>
        <w:rPr>
          <w:rFonts w:ascii="Arial Narrow" w:hAnsi="Arial Narrow" w:cs="Arial"/>
          <w:lang w:val="en-GB"/>
        </w:rPr>
      </w:pPr>
    </w:p>
    <w:p w14:paraId="445A1331" w14:textId="77777777" w:rsidR="005B3F5B" w:rsidRPr="00A60B4C" w:rsidRDefault="005B3F5B" w:rsidP="005B3F5B">
      <w:pPr>
        <w:jc w:val="both"/>
        <w:rPr>
          <w:rFonts w:ascii="Arial Narrow" w:hAnsi="Arial Narrow" w:cs="Arial"/>
          <w:b/>
          <w:lang w:val="en-GB"/>
        </w:rPr>
      </w:pPr>
      <w:r w:rsidRPr="00A60B4C">
        <w:rPr>
          <w:rFonts w:ascii="Arial Narrow" w:hAnsi="Arial Narrow" w:cs="Arial"/>
          <w:b/>
          <w:lang w:val="en-GB"/>
        </w:rPr>
        <w:t>To be Completed at Student’s Arrival</w:t>
      </w:r>
    </w:p>
    <w:p w14:paraId="4E9F1A23" w14:textId="77777777" w:rsidR="005B3F5B" w:rsidRPr="00A60B4C" w:rsidRDefault="005B3F5B" w:rsidP="005B3F5B">
      <w:pPr>
        <w:ind w:left="360"/>
        <w:jc w:val="both"/>
        <w:rPr>
          <w:rFonts w:ascii="Arial Narrow" w:hAnsi="Arial Narrow" w:cs="Arial"/>
          <w:lang w:val="en-GB"/>
        </w:rPr>
      </w:pPr>
    </w:p>
    <w:p w14:paraId="48BA9AAA" w14:textId="32DA15CD" w:rsidR="005B3F5B" w:rsidRPr="00A60B4C" w:rsidRDefault="005B3F5B" w:rsidP="005B3F5B">
      <w:pPr>
        <w:ind w:left="360"/>
        <w:jc w:val="both"/>
        <w:rPr>
          <w:rFonts w:ascii="Arial Narrow" w:hAnsi="Arial Narrow" w:cs="Arial"/>
          <w:lang w:val="en-GB"/>
        </w:rPr>
      </w:pPr>
      <w:r w:rsidRPr="00A60B4C">
        <w:rPr>
          <w:rFonts w:ascii="Arial Narrow" w:hAnsi="Arial Narrow" w:cs="Arial"/>
          <w:lang w:val="en-GB"/>
        </w:rPr>
        <w:t>Date of the Student’s Arrival: ……/……/………. (Day/Month/Year)</w:t>
      </w:r>
    </w:p>
    <w:p w14:paraId="39CC3F74" w14:textId="77777777" w:rsidR="005B3F5B" w:rsidRPr="00A60B4C" w:rsidRDefault="005B3F5B" w:rsidP="005B3F5B">
      <w:pPr>
        <w:ind w:left="360"/>
        <w:jc w:val="both"/>
        <w:rPr>
          <w:rFonts w:ascii="Arial Narrow" w:hAnsi="Arial Narrow" w:cs="Arial"/>
          <w:lang w:val="en-GB"/>
        </w:rPr>
      </w:pPr>
    </w:p>
    <w:p w14:paraId="6BAB1ADB" w14:textId="77777777" w:rsidR="005B3F5B" w:rsidRPr="00A60B4C" w:rsidRDefault="005B3F5B" w:rsidP="005B3F5B">
      <w:pPr>
        <w:ind w:left="360"/>
        <w:jc w:val="both"/>
        <w:rPr>
          <w:rFonts w:ascii="Arial Narrow" w:hAnsi="Arial Narrow" w:cs="Arial"/>
          <w:lang w:val="en-GB"/>
        </w:rPr>
      </w:pPr>
      <w:r w:rsidRPr="00A60B4C">
        <w:rPr>
          <w:rFonts w:ascii="Arial Narrow" w:hAnsi="Arial Narrow" w:cs="Arial"/>
          <w:lang w:val="en-GB"/>
        </w:rPr>
        <w:t>Name of the Host Institution: …………………………………………………………</w:t>
      </w:r>
      <w:proofErr w:type="gramStart"/>
      <w:r w:rsidRPr="00A60B4C">
        <w:rPr>
          <w:rFonts w:ascii="Arial Narrow" w:hAnsi="Arial Narrow" w:cs="Arial"/>
          <w:lang w:val="en-GB"/>
        </w:rPr>
        <w:t>…..</w:t>
      </w:r>
      <w:proofErr w:type="gramEnd"/>
    </w:p>
    <w:p w14:paraId="1E323BF9" w14:textId="77777777" w:rsidR="005B3F5B" w:rsidRPr="00A60B4C" w:rsidRDefault="005B3F5B" w:rsidP="005B3F5B">
      <w:pPr>
        <w:ind w:left="360"/>
        <w:jc w:val="both"/>
        <w:rPr>
          <w:rFonts w:ascii="Arial Narrow" w:hAnsi="Arial Narrow" w:cs="Arial"/>
          <w:lang w:val="en-GB"/>
        </w:rPr>
      </w:pPr>
    </w:p>
    <w:p w14:paraId="08336F0A" w14:textId="77777777" w:rsidR="005B3F5B" w:rsidRPr="00A60B4C" w:rsidRDefault="005B3F5B" w:rsidP="005B3F5B">
      <w:pPr>
        <w:ind w:left="360"/>
        <w:jc w:val="both"/>
        <w:rPr>
          <w:rFonts w:ascii="Arial Narrow" w:hAnsi="Arial Narrow" w:cs="Arial"/>
          <w:lang w:val="en-GB"/>
        </w:rPr>
      </w:pPr>
      <w:r w:rsidRPr="00A60B4C">
        <w:rPr>
          <w:rFonts w:ascii="Arial Narrow" w:hAnsi="Arial Narrow" w:cs="Arial"/>
          <w:lang w:val="en-GB"/>
        </w:rPr>
        <w:t>……………………………………………………………………………………………...</w:t>
      </w:r>
    </w:p>
    <w:p w14:paraId="38379339" w14:textId="77777777" w:rsidR="005B3F5B" w:rsidRPr="00A60B4C" w:rsidRDefault="005B3F5B" w:rsidP="005B3F5B">
      <w:pPr>
        <w:jc w:val="both"/>
        <w:rPr>
          <w:rFonts w:ascii="Arial Narrow" w:hAnsi="Arial Narrow" w:cs="Arial"/>
          <w:lang w:val="en-GB"/>
        </w:rPr>
      </w:pPr>
    </w:p>
    <w:p w14:paraId="4717BB36" w14:textId="77777777" w:rsidR="005B3F5B" w:rsidRPr="00A60B4C" w:rsidRDefault="005B3F5B" w:rsidP="005B3F5B">
      <w:pPr>
        <w:ind w:left="360"/>
        <w:jc w:val="both"/>
        <w:rPr>
          <w:rFonts w:ascii="Arial Narrow" w:hAnsi="Arial Narrow" w:cs="Arial"/>
          <w:lang w:val="en-GB"/>
        </w:rPr>
      </w:pPr>
      <w:r w:rsidRPr="00A60B4C">
        <w:rPr>
          <w:rFonts w:ascii="Arial Narrow" w:hAnsi="Arial Narrow" w:cs="Arial"/>
          <w:lang w:val="en-GB"/>
        </w:rPr>
        <w:t xml:space="preserve">Name of the Responsible </w:t>
      </w:r>
      <w:proofErr w:type="gramStart"/>
      <w:r w:rsidRPr="00A60B4C">
        <w:rPr>
          <w:rFonts w:ascii="Arial Narrow" w:hAnsi="Arial Narrow" w:cs="Arial"/>
          <w:lang w:val="en-GB"/>
        </w:rPr>
        <w:t>Person:…</w:t>
      </w:r>
      <w:proofErr w:type="gramEnd"/>
      <w:r w:rsidRPr="00A60B4C">
        <w:rPr>
          <w:rFonts w:ascii="Arial Narrow" w:hAnsi="Arial Narrow" w:cs="Arial"/>
          <w:lang w:val="en-GB"/>
        </w:rPr>
        <w:t>………………………………………………………</w:t>
      </w:r>
    </w:p>
    <w:p w14:paraId="7475E7B9" w14:textId="77777777" w:rsidR="005B3F5B" w:rsidRPr="00A60B4C" w:rsidRDefault="005B3F5B" w:rsidP="005B3F5B">
      <w:pPr>
        <w:ind w:left="360"/>
        <w:jc w:val="both"/>
        <w:rPr>
          <w:rFonts w:ascii="Arial Narrow" w:hAnsi="Arial Narrow" w:cs="Arial"/>
          <w:lang w:val="en-GB"/>
        </w:rPr>
      </w:pPr>
    </w:p>
    <w:p w14:paraId="6A478DA1" w14:textId="77777777" w:rsidR="005B3F5B" w:rsidRPr="00A60B4C" w:rsidRDefault="005B3F5B" w:rsidP="005B3F5B">
      <w:pPr>
        <w:ind w:left="360"/>
        <w:jc w:val="both"/>
        <w:rPr>
          <w:rFonts w:ascii="Arial Narrow" w:hAnsi="Arial Narrow" w:cs="Arial"/>
          <w:lang w:val="en-GB"/>
        </w:rPr>
      </w:pPr>
      <w:proofErr w:type="gramStart"/>
      <w:r w:rsidRPr="00A60B4C">
        <w:rPr>
          <w:rFonts w:ascii="Arial Narrow" w:hAnsi="Arial Narrow" w:cs="Arial"/>
          <w:lang w:val="en-GB"/>
        </w:rPr>
        <w:t>Position:…</w:t>
      </w:r>
      <w:proofErr w:type="gramEnd"/>
      <w:r w:rsidRPr="00A60B4C">
        <w:rPr>
          <w:rFonts w:ascii="Arial Narrow" w:hAnsi="Arial Narrow" w:cs="Arial"/>
          <w:lang w:val="en-GB"/>
        </w:rPr>
        <w:t>…………………………………………………………………………………</w:t>
      </w:r>
    </w:p>
    <w:p w14:paraId="56114935" w14:textId="77777777" w:rsidR="005B3F5B" w:rsidRPr="00A60B4C" w:rsidRDefault="005B3F5B" w:rsidP="005B3F5B">
      <w:pPr>
        <w:ind w:left="360"/>
        <w:jc w:val="both"/>
        <w:rPr>
          <w:rFonts w:ascii="Arial Narrow" w:hAnsi="Arial Narrow" w:cs="Arial"/>
          <w:lang w:val="en-GB"/>
        </w:rPr>
      </w:pPr>
    </w:p>
    <w:p w14:paraId="7032496C" w14:textId="77777777" w:rsidR="005B3F5B" w:rsidRPr="00A60B4C" w:rsidRDefault="005B3F5B" w:rsidP="005B3F5B">
      <w:pPr>
        <w:ind w:left="360"/>
        <w:jc w:val="both"/>
        <w:rPr>
          <w:rFonts w:ascii="Arial Narrow" w:hAnsi="Arial Narrow" w:cs="Arial"/>
          <w:lang w:val="en-GB"/>
        </w:rPr>
      </w:pPr>
      <w:r w:rsidRPr="00A60B4C">
        <w:rPr>
          <w:rFonts w:ascii="Arial Narrow" w:hAnsi="Arial Narrow" w:cs="Arial"/>
          <w:lang w:val="en-GB"/>
        </w:rPr>
        <w:t xml:space="preserve">Date of </w:t>
      </w:r>
      <w:proofErr w:type="gramStart"/>
      <w:r w:rsidRPr="00A60B4C">
        <w:rPr>
          <w:rFonts w:ascii="Arial Narrow" w:hAnsi="Arial Narrow" w:cs="Arial"/>
          <w:lang w:val="en-GB"/>
        </w:rPr>
        <w:t>Signature:…</w:t>
      </w:r>
      <w:proofErr w:type="gramEnd"/>
      <w:r w:rsidRPr="00A60B4C">
        <w:rPr>
          <w:rFonts w:ascii="Arial Narrow" w:hAnsi="Arial Narrow" w:cs="Arial"/>
          <w:lang w:val="en-GB"/>
        </w:rPr>
        <w:t>…/……/…………….. (Day/Month/Year)</w:t>
      </w:r>
    </w:p>
    <w:p w14:paraId="5437A5E6" w14:textId="77777777" w:rsidR="005B3F5B" w:rsidRPr="00A60B4C" w:rsidRDefault="005B3F5B" w:rsidP="005B3F5B">
      <w:pPr>
        <w:ind w:left="360"/>
        <w:jc w:val="both"/>
        <w:rPr>
          <w:rFonts w:ascii="Arial Narrow" w:hAnsi="Arial Narrow" w:cs="Arial"/>
          <w:lang w:val="en-GB"/>
        </w:rPr>
      </w:pPr>
    </w:p>
    <w:p w14:paraId="75E45785" w14:textId="77777777" w:rsidR="005B3F5B" w:rsidRPr="00A60B4C" w:rsidRDefault="005B3F5B" w:rsidP="005B3F5B">
      <w:pPr>
        <w:ind w:left="360"/>
        <w:jc w:val="both"/>
        <w:rPr>
          <w:rFonts w:ascii="Arial Narrow" w:hAnsi="Arial Narrow" w:cs="Arial"/>
          <w:lang w:val="en-GB"/>
        </w:rPr>
      </w:pPr>
    </w:p>
    <w:p w14:paraId="3E7B43FA" w14:textId="77777777" w:rsidR="005B3F5B" w:rsidRPr="00A60B4C" w:rsidRDefault="005B3F5B" w:rsidP="005B3F5B">
      <w:pPr>
        <w:ind w:left="360"/>
        <w:jc w:val="both"/>
        <w:rPr>
          <w:rFonts w:ascii="Arial Narrow" w:hAnsi="Arial Narrow" w:cs="Arial"/>
          <w:lang w:val="en-GB"/>
        </w:rPr>
      </w:pPr>
      <w:r w:rsidRPr="00A60B4C">
        <w:rPr>
          <w:rFonts w:ascii="Arial Narrow" w:hAnsi="Arial Narrow" w:cs="Arial"/>
          <w:lang w:val="en-GB"/>
        </w:rPr>
        <w:t xml:space="preserve">Signature: </w:t>
      </w:r>
      <w:r w:rsidRPr="00A60B4C">
        <w:rPr>
          <w:rFonts w:ascii="Arial Narrow" w:hAnsi="Arial Narrow" w:cs="Arial"/>
          <w:lang w:val="en-GB"/>
        </w:rPr>
        <w:tab/>
      </w:r>
      <w:r w:rsidRPr="00A60B4C">
        <w:rPr>
          <w:rFonts w:ascii="Arial Narrow" w:hAnsi="Arial Narrow" w:cs="Arial"/>
          <w:lang w:val="en-GB"/>
        </w:rPr>
        <w:tab/>
      </w:r>
      <w:r w:rsidRPr="00A60B4C">
        <w:rPr>
          <w:rFonts w:ascii="Arial Narrow" w:hAnsi="Arial Narrow" w:cs="Arial"/>
          <w:lang w:val="en-GB"/>
        </w:rPr>
        <w:tab/>
      </w:r>
      <w:r w:rsidRPr="00A60B4C">
        <w:rPr>
          <w:rFonts w:ascii="Arial Narrow" w:hAnsi="Arial Narrow" w:cs="Arial"/>
          <w:lang w:val="en-GB"/>
        </w:rPr>
        <w:tab/>
      </w:r>
      <w:r w:rsidRPr="00A60B4C">
        <w:rPr>
          <w:rFonts w:ascii="Arial Narrow" w:hAnsi="Arial Narrow" w:cs="Arial"/>
          <w:lang w:val="en-GB"/>
        </w:rPr>
        <w:tab/>
      </w:r>
      <w:r w:rsidRPr="00A60B4C">
        <w:rPr>
          <w:rFonts w:ascii="Arial Narrow" w:hAnsi="Arial Narrow" w:cs="Arial"/>
          <w:lang w:val="en-GB"/>
        </w:rPr>
        <w:tab/>
      </w:r>
      <w:r w:rsidRPr="00A60B4C">
        <w:rPr>
          <w:rFonts w:ascii="Arial Narrow" w:hAnsi="Arial Narrow" w:cs="Arial"/>
          <w:lang w:val="en-GB"/>
        </w:rPr>
        <w:tab/>
      </w:r>
      <w:r w:rsidRPr="00A60B4C">
        <w:rPr>
          <w:rFonts w:ascii="Arial Narrow" w:hAnsi="Arial Narrow" w:cs="Arial"/>
          <w:lang w:val="en-GB"/>
        </w:rPr>
        <w:tab/>
      </w:r>
      <w:r w:rsidRPr="00A60B4C">
        <w:rPr>
          <w:rFonts w:ascii="Arial Narrow" w:hAnsi="Arial Narrow" w:cs="Arial"/>
          <w:lang w:val="en-GB"/>
        </w:rPr>
        <w:tab/>
      </w:r>
    </w:p>
    <w:p w14:paraId="024C3BE5" w14:textId="77777777" w:rsidR="005B3F5B" w:rsidRPr="00A60B4C" w:rsidRDefault="005B3F5B" w:rsidP="005B3F5B">
      <w:pPr>
        <w:ind w:left="360"/>
        <w:jc w:val="both"/>
        <w:rPr>
          <w:rFonts w:ascii="Arial Narrow" w:hAnsi="Arial Narrow" w:cs="Arial"/>
          <w:lang w:val="en-GB"/>
        </w:rPr>
      </w:pPr>
    </w:p>
    <w:p w14:paraId="53FE89E4" w14:textId="41A27C82" w:rsidR="005B3F5B" w:rsidRPr="00A60B4C" w:rsidRDefault="005B3F5B" w:rsidP="005B3F5B">
      <w:pPr>
        <w:ind w:left="360"/>
        <w:jc w:val="both"/>
        <w:rPr>
          <w:rFonts w:ascii="Arial Narrow" w:hAnsi="Arial Narrow" w:cs="Arial"/>
          <w:lang w:val="en-GB"/>
        </w:rPr>
      </w:pPr>
      <w:r w:rsidRPr="00A60B4C">
        <w:rPr>
          <w:rFonts w:ascii="Arial Narrow" w:hAnsi="Arial Narrow" w:cs="Arial"/>
          <w:lang w:val="en-GB"/>
        </w:rPr>
        <w:t xml:space="preserve">Official Stamp: </w:t>
      </w:r>
    </w:p>
    <w:p w14:paraId="66FCE457" w14:textId="77777777" w:rsidR="005B3F5B" w:rsidRPr="00A60B4C" w:rsidRDefault="005B3F5B" w:rsidP="005B3F5B">
      <w:pPr>
        <w:ind w:left="360"/>
        <w:jc w:val="both"/>
        <w:rPr>
          <w:rFonts w:ascii="Arial Narrow" w:hAnsi="Arial Narrow" w:cs="Arial"/>
          <w:lang w:val="en-GB"/>
        </w:rPr>
      </w:pPr>
    </w:p>
    <w:p w14:paraId="0ED0C8C2" w14:textId="77777777" w:rsidR="005B3F5B" w:rsidRPr="00A60B4C" w:rsidRDefault="005B3F5B" w:rsidP="005B3F5B">
      <w:pPr>
        <w:ind w:left="360"/>
        <w:jc w:val="both"/>
        <w:rPr>
          <w:rFonts w:ascii="Arial Narrow" w:hAnsi="Arial Narrow" w:cs="Arial"/>
          <w:lang w:val="en-GB"/>
        </w:rPr>
      </w:pPr>
    </w:p>
    <w:p w14:paraId="7AB26435" w14:textId="77777777" w:rsidR="005B3F5B" w:rsidRPr="00A60B4C" w:rsidRDefault="005B3F5B" w:rsidP="005B3F5B">
      <w:pPr>
        <w:ind w:left="360"/>
        <w:jc w:val="both"/>
        <w:rPr>
          <w:rFonts w:ascii="Arial Narrow" w:hAnsi="Arial Narrow" w:cs="Arial"/>
          <w:lang w:val="en-GB"/>
        </w:rPr>
      </w:pPr>
    </w:p>
    <w:p w14:paraId="28BB4C20" w14:textId="77777777" w:rsidR="005B3F5B" w:rsidRPr="00A60B4C" w:rsidRDefault="005B3F5B" w:rsidP="005B3F5B">
      <w:pPr>
        <w:rPr>
          <w:rFonts w:ascii="Arial Narrow" w:hAnsi="Arial Narrow" w:cs="Arial"/>
          <w:b/>
        </w:rPr>
      </w:pPr>
      <w:proofErr w:type="spellStart"/>
      <w:r w:rsidRPr="00A60B4C">
        <w:rPr>
          <w:rFonts w:ascii="Arial Narrow" w:hAnsi="Arial Narrow" w:cs="Arial"/>
          <w:b/>
        </w:rPr>
        <w:t>To</w:t>
      </w:r>
      <w:proofErr w:type="spellEnd"/>
      <w:r w:rsidRPr="00A60B4C">
        <w:rPr>
          <w:rFonts w:ascii="Arial Narrow" w:hAnsi="Arial Narrow" w:cs="Arial"/>
          <w:b/>
        </w:rPr>
        <w:t xml:space="preserve"> be </w:t>
      </w:r>
      <w:proofErr w:type="spellStart"/>
      <w:r w:rsidRPr="00A60B4C">
        <w:rPr>
          <w:rFonts w:ascii="Arial Narrow" w:hAnsi="Arial Narrow" w:cs="Arial"/>
          <w:b/>
        </w:rPr>
        <w:t>Completed</w:t>
      </w:r>
      <w:proofErr w:type="spellEnd"/>
      <w:r w:rsidRPr="00A60B4C">
        <w:rPr>
          <w:rFonts w:ascii="Arial Narrow" w:hAnsi="Arial Narrow" w:cs="Arial"/>
          <w:b/>
        </w:rPr>
        <w:t xml:space="preserve"> at </w:t>
      </w:r>
      <w:proofErr w:type="spellStart"/>
      <w:r w:rsidRPr="00A60B4C">
        <w:rPr>
          <w:rFonts w:ascii="Arial Narrow" w:hAnsi="Arial Narrow" w:cs="Arial"/>
          <w:b/>
        </w:rPr>
        <w:t>Student’s</w:t>
      </w:r>
      <w:proofErr w:type="spellEnd"/>
      <w:r w:rsidRPr="00A60B4C">
        <w:rPr>
          <w:rFonts w:ascii="Arial Narrow" w:hAnsi="Arial Narrow" w:cs="Arial"/>
          <w:b/>
        </w:rPr>
        <w:t xml:space="preserve"> </w:t>
      </w:r>
      <w:proofErr w:type="spellStart"/>
      <w:r w:rsidRPr="00A60B4C">
        <w:rPr>
          <w:rFonts w:ascii="Arial Narrow" w:hAnsi="Arial Narrow" w:cs="Arial"/>
          <w:b/>
        </w:rPr>
        <w:t>Departure</w:t>
      </w:r>
      <w:proofErr w:type="spellEnd"/>
    </w:p>
    <w:p w14:paraId="34643FAB" w14:textId="77777777" w:rsidR="005B3F5B" w:rsidRPr="00A60B4C" w:rsidRDefault="005B3F5B" w:rsidP="005B3F5B">
      <w:pPr>
        <w:rPr>
          <w:rFonts w:ascii="Arial Narrow" w:hAnsi="Arial Narrow" w:cs="Arial"/>
          <w:b/>
        </w:rPr>
      </w:pPr>
    </w:p>
    <w:p w14:paraId="04EB4703" w14:textId="77777777" w:rsidR="005B3F5B" w:rsidRPr="00A60B4C" w:rsidRDefault="005B3F5B" w:rsidP="005B3F5B">
      <w:pPr>
        <w:ind w:left="360"/>
        <w:jc w:val="both"/>
        <w:rPr>
          <w:rFonts w:ascii="Arial Narrow" w:hAnsi="Arial Narrow" w:cs="Arial"/>
          <w:lang w:val="en-GB"/>
        </w:rPr>
      </w:pPr>
      <w:r w:rsidRPr="00A60B4C">
        <w:rPr>
          <w:rFonts w:ascii="Arial Narrow" w:hAnsi="Arial Narrow" w:cs="Arial"/>
          <w:lang w:val="en-GB"/>
        </w:rPr>
        <w:t>Date of the Student’s Departure: ……/……/…………(Day/Month/Year)</w:t>
      </w:r>
    </w:p>
    <w:p w14:paraId="510FE0EE" w14:textId="77777777" w:rsidR="005B3F5B" w:rsidRPr="00A60B4C" w:rsidRDefault="005B3F5B" w:rsidP="005B3F5B">
      <w:pPr>
        <w:ind w:left="360"/>
        <w:jc w:val="both"/>
        <w:rPr>
          <w:rFonts w:ascii="Arial Narrow" w:hAnsi="Arial Narrow" w:cs="Arial"/>
          <w:lang w:val="en-GB"/>
        </w:rPr>
      </w:pPr>
    </w:p>
    <w:p w14:paraId="6934F60E" w14:textId="77777777" w:rsidR="005B3F5B" w:rsidRPr="00A60B4C" w:rsidRDefault="005B3F5B" w:rsidP="005B3F5B">
      <w:pPr>
        <w:ind w:left="360"/>
        <w:jc w:val="both"/>
        <w:rPr>
          <w:rFonts w:ascii="Arial Narrow" w:hAnsi="Arial Narrow" w:cs="Arial"/>
          <w:lang w:val="en-GB"/>
        </w:rPr>
      </w:pPr>
      <w:r w:rsidRPr="00A60B4C">
        <w:rPr>
          <w:rFonts w:ascii="Arial Narrow" w:hAnsi="Arial Narrow" w:cs="Arial"/>
          <w:lang w:val="en-GB"/>
        </w:rPr>
        <w:t>Name of the Responsible Person: …………………………………………………………</w:t>
      </w:r>
    </w:p>
    <w:p w14:paraId="2FD070FF" w14:textId="77777777" w:rsidR="005B3F5B" w:rsidRPr="00A60B4C" w:rsidRDefault="005B3F5B" w:rsidP="005B3F5B">
      <w:pPr>
        <w:ind w:left="360"/>
        <w:jc w:val="both"/>
        <w:rPr>
          <w:rFonts w:ascii="Arial Narrow" w:hAnsi="Arial Narrow" w:cs="Arial"/>
          <w:lang w:val="en-GB"/>
        </w:rPr>
      </w:pPr>
    </w:p>
    <w:p w14:paraId="6A8BAE6A" w14:textId="77777777" w:rsidR="005B3F5B" w:rsidRPr="00A60B4C" w:rsidRDefault="005B3F5B" w:rsidP="005B3F5B">
      <w:pPr>
        <w:ind w:left="360"/>
        <w:jc w:val="both"/>
        <w:rPr>
          <w:rFonts w:ascii="Arial Narrow" w:hAnsi="Arial Narrow" w:cs="Arial"/>
          <w:lang w:val="en-GB"/>
        </w:rPr>
      </w:pPr>
      <w:proofErr w:type="gramStart"/>
      <w:r w:rsidRPr="00A60B4C">
        <w:rPr>
          <w:rFonts w:ascii="Arial Narrow" w:hAnsi="Arial Narrow" w:cs="Arial"/>
          <w:lang w:val="en-GB"/>
        </w:rPr>
        <w:t>Position:…</w:t>
      </w:r>
      <w:proofErr w:type="gramEnd"/>
      <w:r w:rsidRPr="00A60B4C">
        <w:rPr>
          <w:rFonts w:ascii="Arial Narrow" w:hAnsi="Arial Narrow" w:cs="Arial"/>
          <w:lang w:val="en-GB"/>
        </w:rPr>
        <w:t>…………………………………………………………………………………</w:t>
      </w:r>
    </w:p>
    <w:p w14:paraId="0BAF192A" w14:textId="77777777" w:rsidR="005B3F5B" w:rsidRPr="00A60B4C" w:rsidRDefault="005B3F5B" w:rsidP="005B3F5B">
      <w:pPr>
        <w:ind w:left="360"/>
        <w:jc w:val="both"/>
        <w:rPr>
          <w:rFonts w:ascii="Arial Narrow" w:hAnsi="Arial Narrow" w:cs="Arial"/>
          <w:lang w:val="en-GB"/>
        </w:rPr>
      </w:pPr>
    </w:p>
    <w:p w14:paraId="57650F03" w14:textId="77777777" w:rsidR="005B3F5B" w:rsidRPr="00A60B4C" w:rsidRDefault="005B3F5B" w:rsidP="005B3F5B">
      <w:pPr>
        <w:ind w:left="360"/>
        <w:jc w:val="both"/>
        <w:rPr>
          <w:rFonts w:ascii="Arial Narrow" w:hAnsi="Arial Narrow" w:cs="Arial"/>
          <w:lang w:val="en-GB"/>
        </w:rPr>
      </w:pPr>
      <w:r w:rsidRPr="00A60B4C">
        <w:rPr>
          <w:rFonts w:ascii="Arial Narrow" w:hAnsi="Arial Narrow" w:cs="Arial"/>
          <w:lang w:val="en-GB"/>
        </w:rPr>
        <w:t xml:space="preserve">Date of </w:t>
      </w:r>
      <w:proofErr w:type="gramStart"/>
      <w:r w:rsidRPr="00A60B4C">
        <w:rPr>
          <w:rFonts w:ascii="Arial Narrow" w:hAnsi="Arial Narrow" w:cs="Arial"/>
          <w:lang w:val="en-GB"/>
        </w:rPr>
        <w:t>Signature:…</w:t>
      </w:r>
      <w:proofErr w:type="gramEnd"/>
      <w:r w:rsidRPr="00A60B4C">
        <w:rPr>
          <w:rFonts w:ascii="Arial Narrow" w:hAnsi="Arial Narrow" w:cs="Arial"/>
          <w:lang w:val="en-GB"/>
        </w:rPr>
        <w:t>…/……/…………….. (Day/Month/Year)</w:t>
      </w:r>
    </w:p>
    <w:p w14:paraId="5AFDCD1D" w14:textId="77777777" w:rsidR="005B3F5B" w:rsidRPr="00A60B4C" w:rsidRDefault="005B3F5B" w:rsidP="005B3F5B">
      <w:pPr>
        <w:ind w:left="360"/>
        <w:jc w:val="both"/>
        <w:rPr>
          <w:rFonts w:ascii="Arial Narrow" w:hAnsi="Arial Narrow" w:cs="Arial"/>
          <w:lang w:val="en-GB"/>
        </w:rPr>
      </w:pPr>
    </w:p>
    <w:p w14:paraId="55B2C85F" w14:textId="77777777" w:rsidR="005B3F5B" w:rsidRPr="00A60B4C" w:rsidRDefault="005B3F5B" w:rsidP="005B3F5B">
      <w:pPr>
        <w:ind w:left="360"/>
        <w:jc w:val="both"/>
        <w:rPr>
          <w:rFonts w:ascii="Arial Narrow" w:hAnsi="Arial Narrow" w:cs="Arial"/>
          <w:lang w:val="en-GB"/>
        </w:rPr>
      </w:pPr>
    </w:p>
    <w:p w14:paraId="14BE82B5" w14:textId="77777777" w:rsidR="005B3F5B" w:rsidRPr="00A60B4C" w:rsidRDefault="005B3F5B" w:rsidP="005B3F5B">
      <w:pPr>
        <w:ind w:left="360"/>
        <w:jc w:val="both"/>
        <w:rPr>
          <w:rFonts w:ascii="Arial Narrow" w:hAnsi="Arial Narrow" w:cs="Arial"/>
          <w:lang w:val="en-GB"/>
        </w:rPr>
      </w:pPr>
      <w:r w:rsidRPr="00A60B4C">
        <w:rPr>
          <w:rFonts w:ascii="Arial Narrow" w:hAnsi="Arial Narrow" w:cs="Arial"/>
          <w:lang w:val="en-GB"/>
        </w:rPr>
        <w:t xml:space="preserve">Signature: </w:t>
      </w:r>
      <w:r w:rsidRPr="00A60B4C">
        <w:rPr>
          <w:rFonts w:ascii="Arial Narrow" w:hAnsi="Arial Narrow" w:cs="Arial"/>
          <w:lang w:val="en-GB"/>
        </w:rPr>
        <w:tab/>
      </w:r>
      <w:r w:rsidRPr="00A60B4C">
        <w:rPr>
          <w:rFonts w:ascii="Arial Narrow" w:hAnsi="Arial Narrow" w:cs="Arial"/>
          <w:lang w:val="en-GB"/>
        </w:rPr>
        <w:tab/>
      </w:r>
      <w:r w:rsidRPr="00A60B4C">
        <w:rPr>
          <w:rFonts w:ascii="Arial Narrow" w:hAnsi="Arial Narrow" w:cs="Arial"/>
          <w:lang w:val="en-GB"/>
        </w:rPr>
        <w:tab/>
      </w:r>
      <w:r w:rsidRPr="00A60B4C">
        <w:rPr>
          <w:rFonts w:ascii="Arial Narrow" w:hAnsi="Arial Narrow" w:cs="Arial"/>
          <w:lang w:val="en-GB"/>
        </w:rPr>
        <w:tab/>
      </w:r>
      <w:r w:rsidRPr="00A60B4C">
        <w:rPr>
          <w:rFonts w:ascii="Arial Narrow" w:hAnsi="Arial Narrow" w:cs="Arial"/>
          <w:lang w:val="en-GB"/>
        </w:rPr>
        <w:tab/>
      </w:r>
      <w:r w:rsidRPr="00A60B4C">
        <w:rPr>
          <w:rFonts w:ascii="Arial Narrow" w:hAnsi="Arial Narrow" w:cs="Arial"/>
          <w:lang w:val="en-GB"/>
        </w:rPr>
        <w:tab/>
      </w:r>
      <w:r w:rsidRPr="00A60B4C">
        <w:rPr>
          <w:rFonts w:ascii="Arial Narrow" w:hAnsi="Arial Narrow" w:cs="Arial"/>
          <w:lang w:val="en-GB"/>
        </w:rPr>
        <w:tab/>
      </w:r>
      <w:r w:rsidRPr="00A60B4C">
        <w:rPr>
          <w:rFonts w:ascii="Arial Narrow" w:hAnsi="Arial Narrow" w:cs="Arial"/>
          <w:lang w:val="en-GB"/>
        </w:rPr>
        <w:tab/>
      </w:r>
    </w:p>
    <w:p w14:paraId="55AD8E62" w14:textId="77777777" w:rsidR="005B3F5B" w:rsidRPr="00A60B4C" w:rsidRDefault="005B3F5B" w:rsidP="005B3F5B">
      <w:pPr>
        <w:ind w:left="360"/>
        <w:jc w:val="both"/>
        <w:rPr>
          <w:rFonts w:ascii="Arial Narrow" w:hAnsi="Arial Narrow" w:cs="Arial"/>
          <w:lang w:val="en-GB"/>
        </w:rPr>
      </w:pPr>
    </w:p>
    <w:p w14:paraId="66664300" w14:textId="77777777" w:rsidR="005B3F5B" w:rsidRPr="00A60B4C" w:rsidRDefault="005B3F5B" w:rsidP="005B3F5B">
      <w:pPr>
        <w:ind w:left="360"/>
        <w:jc w:val="both"/>
        <w:rPr>
          <w:rFonts w:ascii="Arial Narrow" w:hAnsi="Arial Narrow" w:cs="Arial"/>
          <w:lang w:val="en-GB"/>
        </w:rPr>
      </w:pPr>
    </w:p>
    <w:p w14:paraId="46BDC17F" w14:textId="7E3C3265" w:rsidR="005B3F5B" w:rsidRPr="00A60B4C" w:rsidRDefault="005B3F5B" w:rsidP="005B3F5B">
      <w:pPr>
        <w:ind w:left="360"/>
        <w:jc w:val="both"/>
        <w:rPr>
          <w:rFonts w:ascii="Arial Narrow" w:hAnsi="Arial Narrow" w:cs="Arial"/>
          <w:lang w:val="en-GB"/>
        </w:rPr>
      </w:pPr>
      <w:r w:rsidRPr="00A60B4C">
        <w:rPr>
          <w:rFonts w:ascii="Arial Narrow" w:hAnsi="Arial Narrow" w:cs="Arial"/>
          <w:lang w:val="en-GB"/>
        </w:rPr>
        <w:t xml:space="preserve">Official Stamp: </w:t>
      </w:r>
    </w:p>
    <w:bookmarkEnd w:id="0"/>
    <w:p w14:paraId="66921410" w14:textId="77777777" w:rsidR="00815ED6" w:rsidRPr="009E7D58" w:rsidRDefault="00815ED6" w:rsidP="009E7D58">
      <w:pPr>
        <w:tabs>
          <w:tab w:val="decimal" w:pos="709"/>
        </w:tabs>
        <w:jc w:val="center"/>
        <w:rPr>
          <w:rFonts w:asciiTheme="majorHAnsi" w:hAnsiTheme="majorHAnsi"/>
          <w:b/>
        </w:rPr>
      </w:pPr>
    </w:p>
    <w:sectPr w:rsidR="00815ED6" w:rsidRPr="009E7D58" w:rsidSect="00AC729F">
      <w:headerReference w:type="default" r:id="rId8"/>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34988" w14:textId="77777777" w:rsidR="00AC729F" w:rsidRDefault="00AC729F" w:rsidP="00EA0DDB">
      <w:r>
        <w:separator/>
      </w:r>
    </w:p>
  </w:endnote>
  <w:endnote w:type="continuationSeparator" w:id="0">
    <w:p w14:paraId="1D465FE7" w14:textId="77777777" w:rsidR="00AC729F" w:rsidRDefault="00AC729F" w:rsidP="00EA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A2"/>
    <w:family w:val="roman"/>
    <w:pitch w:val="variable"/>
    <w:sig w:usb0="A00002EF" w:usb1="4000204B"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126"/>
      <w:gridCol w:w="2694"/>
      <w:gridCol w:w="2126"/>
    </w:tblGrid>
    <w:tr w:rsidR="00E26F66" w14:paraId="7972934E" w14:textId="77777777" w:rsidTr="006C30FA">
      <w:trPr>
        <w:trHeight w:val="275"/>
      </w:trPr>
      <w:tc>
        <w:tcPr>
          <w:tcW w:w="10632" w:type="dxa"/>
          <w:gridSpan w:val="4"/>
        </w:tcPr>
        <w:p w14:paraId="04A6435A" w14:textId="77777777" w:rsidR="00E26F66" w:rsidRDefault="00E26F66" w:rsidP="00E26F66">
          <w:pPr>
            <w:pStyle w:val="AltBilgi"/>
            <w:tabs>
              <w:tab w:val="left" w:pos="2835"/>
            </w:tabs>
            <w:rPr>
              <w:sz w:val="20"/>
              <w:szCs w:val="20"/>
              <w:lang w:val="de-DE"/>
            </w:rPr>
          </w:pPr>
          <w:proofErr w:type="spellStart"/>
          <w:r w:rsidRPr="00112822">
            <w:rPr>
              <w:sz w:val="16"/>
              <w:szCs w:val="16"/>
            </w:rPr>
            <w:t>Address</w:t>
          </w:r>
          <w:proofErr w:type="spellEnd"/>
          <w:r w:rsidRPr="00112822">
            <w:rPr>
              <w:sz w:val="16"/>
              <w:szCs w:val="16"/>
            </w:rPr>
            <w:t xml:space="preserve">: Ordu University </w:t>
          </w:r>
          <w:proofErr w:type="spellStart"/>
          <w:r w:rsidRPr="00112822">
            <w:rPr>
              <w:sz w:val="16"/>
              <w:szCs w:val="16"/>
            </w:rPr>
            <w:t>Rectorate</w:t>
          </w:r>
          <w:proofErr w:type="spellEnd"/>
          <w:r w:rsidRPr="00112822">
            <w:rPr>
              <w:sz w:val="16"/>
              <w:szCs w:val="16"/>
            </w:rPr>
            <w:t xml:space="preserve"> Cumhuriyet </w:t>
          </w:r>
          <w:proofErr w:type="spellStart"/>
          <w:r w:rsidRPr="00112822">
            <w:rPr>
              <w:sz w:val="16"/>
              <w:szCs w:val="16"/>
            </w:rPr>
            <w:t>Campus</w:t>
          </w:r>
          <w:proofErr w:type="spellEnd"/>
          <w:r w:rsidRPr="00112822">
            <w:rPr>
              <w:sz w:val="16"/>
              <w:szCs w:val="16"/>
            </w:rPr>
            <w:t xml:space="preserve"> P.K. 52200 Altınordu / ORDU</w:t>
          </w:r>
        </w:p>
      </w:tc>
    </w:tr>
    <w:tr w:rsidR="00E26F66" w14:paraId="4445BF95" w14:textId="77777777" w:rsidTr="006C30FA">
      <w:tc>
        <w:tcPr>
          <w:tcW w:w="3686" w:type="dxa"/>
        </w:tcPr>
        <w:p w14:paraId="3B8A1FB5" w14:textId="54438ACE" w:rsidR="00E26F66" w:rsidRDefault="00E26F66" w:rsidP="00E26F66">
          <w:pPr>
            <w:pStyle w:val="AltBilgi"/>
            <w:tabs>
              <w:tab w:val="clear" w:pos="4536"/>
              <w:tab w:val="clear" w:pos="9072"/>
              <w:tab w:val="right" w:pos="3470"/>
            </w:tabs>
            <w:rPr>
              <w:sz w:val="20"/>
              <w:szCs w:val="20"/>
              <w:lang w:val="de-DE"/>
            </w:rPr>
          </w:pPr>
          <w:r w:rsidRPr="00112822">
            <w:rPr>
              <w:sz w:val="16"/>
              <w:szCs w:val="16"/>
              <w:lang w:val="it-IT"/>
            </w:rPr>
            <w:t xml:space="preserve">Phone: </w:t>
          </w:r>
          <w:r w:rsidR="00D3593D">
            <w:rPr>
              <w:sz w:val="16"/>
              <w:szCs w:val="16"/>
              <w:lang w:val="it-IT"/>
            </w:rPr>
            <w:t>(0 452) 226 52 00 (Internal:6127</w:t>
          </w:r>
          <w:r w:rsidRPr="00112822">
            <w:rPr>
              <w:sz w:val="16"/>
              <w:szCs w:val="16"/>
              <w:lang w:val="it-IT"/>
            </w:rPr>
            <w:t>)</w:t>
          </w:r>
          <w:r>
            <w:rPr>
              <w:sz w:val="16"/>
              <w:szCs w:val="16"/>
              <w:lang w:val="it-IT"/>
            </w:rPr>
            <w:tab/>
          </w:r>
        </w:p>
      </w:tc>
      <w:tc>
        <w:tcPr>
          <w:tcW w:w="2126" w:type="dxa"/>
        </w:tcPr>
        <w:p w14:paraId="3CEF2CB5" w14:textId="77777777" w:rsidR="00E26F66" w:rsidRPr="00112822" w:rsidRDefault="00E26F66" w:rsidP="00E26F66">
          <w:pPr>
            <w:pStyle w:val="Altyaz"/>
            <w:rPr>
              <w:sz w:val="16"/>
              <w:szCs w:val="16"/>
              <w:lang w:val="it-IT"/>
            </w:rPr>
          </w:pPr>
          <w:r w:rsidRPr="00112822">
            <w:rPr>
              <w:sz w:val="16"/>
              <w:szCs w:val="16"/>
              <w:lang w:val="it-IT"/>
            </w:rPr>
            <w:t>Fax:</w:t>
          </w:r>
          <w:r>
            <w:rPr>
              <w:sz w:val="16"/>
              <w:szCs w:val="16"/>
              <w:lang w:val="it-IT"/>
            </w:rPr>
            <w:t xml:space="preserve"> </w:t>
          </w:r>
          <w:r w:rsidRPr="00112822">
            <w:rPr>
              <w:sz w:val="16"/>
              <w:szCs w:val="16"/>
              <w:lang w:val="it-IT"/>
            </w:rPr>
            <w:t>(0 452) 226 52 42</w:t>
          </w:r>
        </w:p>
      </w:tc>
      <w:tc>
        <w:tcPr>
          <w:tcW w:w="2694" w:type="dxa"/>
        </w:tcPr>
        <w:p w14:paraId="3E93004F" w14:textId="77777777" w:rsidR="00E26F66" w:rsidRPr="00112822" w:rsidRDefault="00E26F66" w:rsidP="00E26F66">
          <w:pPr>
            <w:pStyle w:val="Altyaz"/>
            <w:rPr>
              <w:sz w:val="16"/>
              <w:szCs w:val="16"/>
              <w:lang w:val="de-DE"/>
            </w:rPr>
          </w:pPr>
          <w:r w:rsidRPr="00112822">
            <w:rPr>
              <w:sz w:val="16"/>
              <w:szCs w:val="16"/>
              <w:lang w:val="it-IT"/>
            </w:rPr>
            <w:t>E</w:t>
          </w:r>
          <w:r w:rsidRPr="00112822">
            <w:rPr>
              <w:sz w:val="16"/>
              <w:szCs w:val="16"/>
              <w:lang w:val="de-DE"/>
            </w:rPr>
            <w:t>-</w:t>
          </w:r>
          <w:proofErr w:type="spellStart"/>
          <w:r w:rsidRPr="00112822">
            <w:rPr>
              <w:sz w:val="16"/>
              <w:szCs w:val="16"/>
              <w:lang w:val="de-DE"/>
            </w:rPr>
            <w:t>posta:</w:t>
          </w:r>
          <w:hyperlink r:id="rId1" w:history="1">
            <w:r w:rsidRPr="00A44FD3">
              <w:rPr>
                <w:rStyle w:val="Kpr"/>
                <w:sz w:val="16"/>
                <w:szCs w:val="16"/>
                <w:lang w:val="de-DE"/>
              </w:rPr>
              <w:t>erasmus@odu.edu.tr</w:t>
            </w:r>
            <w:proofErr w:type="spellEnd"/>
          </w:hyperlink>
        </w:p>
      </w:tc>
      <w:tc>
        <w:tcPr>
          <w:tcW w:w="2126" w:type="dxa"/>
        </w:tcPr>
        <w:p w14:paraId="287FA766" w14:textId="77777777" w:rsidR="00E26F66" w:rsidRDefault="00E26F66" w:rsidP="00E26F66">
          <w:pPr>
            <w:pStyle w:val="AltBilgi"/>
            <w:tabs>
              <w:tab w:val="left" w:pos="2835"/>
            </w:tabs>
            <w:rPr>
              <w:sz w:val="20"/>
              <w:szCs w:val="20"/>
              <w:lang w:val="de-DE"/>
            </w:rPr>
          </w:pPr>
          <w:proofErr w:type="spellStart"/>
          <w:r w:rsidRPr="00112822">
            <w:rPr>
              <w:sz w:val="16"/>
              <w:szCs w:val="16"/>
            </w:rPr>
            <w:t>Website</w:t>
          </w:r>
          <w:proofErr w:type="spellEnd"/>
          <w:r w:rsidRPr="00112822">
            <w:rPr>
              <w:sz w:val="16"/>
              <w:szCs w:val="16"/>
            </w:rPr>
            <w:t>:</w:t>
          </w:r>
          <w:hyperlink r:id="rId2" w:history="1">
            <w:r w:rsidRPr="00112822">
              <w:rPr>
                <w:rStyle w:val="Kpr"/>
                <w:sz w:val="16"/>
                <w:szCs w:val="16"/>
                <w:lang w:val="de-DE"/>
              </w:rPr>
              <w:t>erasmus.odu.edu.tr</w:t>
            </w:r>
          </w:hyperlink>
        </w:p>
      </w:tc>
    </w:tr>
  </w:tbl>
  <w:p w14:paraId="6B212D62" w14:textId="7935ACE1" w:rsidR="00A76B9A" w:rsidRPr="00E26F66" w:rsidRDefault="00A76B9A" w:rsidP="00E26F6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FD71B" w14:textId="77777777" w:rsidR="00AC729F" w:rsidRDefault="00AC729F" w:rsidP="00EA0DDB">
      <w:r>
        <w:separator/>
      </w:r>
    </w:p>
  </w:footnote>
  <w:footnote w:type="continuationSeparator" w:id="0">
    <w:p w14:paraId="0C70C9C7" w14:textId="77777777" w:rsidR="00AC729F" w:rsidRDefault="00AC729F" w:rsidP="00EA0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A29E" w14:textId="7B88B9A7" w:rsidR="00A76B9A" w:rsidRPr="007F3999" w:rsidRDefault="007D006E" w:rsidP="007F3999">
    <w:pPr>
      <w:rPr>
        <w:b/>
        <w:bCs/>
        <w:color w:val="0070C0"/>
      </w:rPr>
    </w:pPr>
    <w:r>
      <w:rPr>
        <w:b/>
        <w:bCs/>
        <w:noProof/>
        <w:color w:val="0070C0"/>
      </w:rPr>
      <w:drawing>
        <wp:anchor distT="0" distB="0" distL="114300" distR="114300" simplePos="0" relativeHeight="251661312" behindDoc="1" locked="0" layoutInCell="1" allowOverlap="1" wp14:anchorId="2103FF37" wp14:editId="069F3955">
          <wp:simplePos x="0" y="0"/>
          <wp:positionH relativeFrom="column">
            <wp:posOffset>4177030</wp:posOffset>
          </wp:positionH>
          <wp:positionV relativeFrom="paragraph">
            <wp:posOffset>-249555</wp:posOffset>
          </wp:positionV>
          <wp:extent cx="1733372" cy="1002665"/>
          <wp:effectExtent l="0" t="0" r="635" b="6985"/>
          <wp:wrapNone/>
          <wp:docPr id="1" name="Resim 1" descr="http://ec.europa.eu/programmes/erasmus-plus/sites/erasmusplus/files/og_image/eu-erasm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programmes/erasmus-plus/sites/erasmusplus/files/og_image/eu-erasmus_1.jpg"/>
                  <pic:cNvPicPr>
                    <a:picLocks noChangeAspect="1" noChangeArrowheads="1"/>
                  </pic:cNvPicPr>
                </pic:nvPicPr>
                <pic:blipFill>
                  <a:blip r:embed="rId1"/>
                  <a:srcRect/>
                  <a:stretch>
                    <a:fillRect/>
                  </a:stretch>
                </pic:blipFill>
                <pic:spPr bwMode="auto">
                  <a:xfrm>
                    <a:off x="0" y="0"/>
                    <a:ext cx="1740212" cy="10066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D006E">
      <w:rPr>
        <w:noProof/>
      </w:rPr>
      <w:drawing>
        <wp:anchor distT="0" distB="0" distL="114300" distR="114300" simplePos="0" relativeHeight="251662336" behindDoc="0" locked="0" layoutInCell="1" allowOverlap="1" wp14:anchorId="308F5F87" wp14:editId="075085D4">
          <wp:simplePos x="0" y="0"/>
          <wp:positionH relativeFrom="column">
            <wp:posOffset>-4445</wp:posOffset>
          </wp:positionH>
          <wp:positionV relativeFrom="paragraph">
            <wp:posOffset>-189865</wp:posOffset>
          </wp:positionV>
          <wp:extent cx="962025" cy="968375"/>
          <wp:effectExtent l="0" t="0" r="9525" b="3175"/>
          <wp:wrapThrough wrapText="bothSides">
            <wp:wrapPolygon edited="0">
              <wp:start x="0" y="0"/>
              <wp:lineTo x="0" y="21246"/>
              <wp:lineTo x="21386" y="21246"/>
              <wp:lineTo x="21386" y="0"/>
              <wp:lineTo x="0" y="0"/>
            </wp:wrapPolygon>
          </wp:wrapThrough>
          <wp:docPr id="4" name="Resim 4" descr="C:\Users\hp\Desktop\logo yuvarlak y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o yuvarlak yen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2025"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602" w:rsidRPr="002D660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858C3"/>
    <w:multiLevelType w:val="hybridMultilevel"/>
    <w:tmpl w:val="D10EAAA0"/>
    <w:lvl w:ilvl="0" w:tplc="4C9A01A8">
      <w:numFmt w:val="bullet"/>
      <w:lvlText w:val="-"/>
      <w:lvlJc w:val="left"/>
      <w:pPr>
        <w:ind w:left="720" w:hanging="360"/>
      </w:pPr>
      <w:rPr>
        <w:rFonts w:ascii="Times New Roman" w:eastAsia="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01587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DB"/>
    <w:rsid w:val="000006D2"/>
    <w:rsid w:val="00014023"/>
    <w:rsid w:val="00025CAA"/>
    <w:rsid w:val="00032C19"/>
    <w:rsid w:val="000348C4"/>
    <w:rsid w:val="0005496D"/>
    <w:rsid w:val="000616D6"/>
    <w:rsid w:val="0006663B"/>
    <w:rsid w:val="000734E3"/>
    <w:rsid w:val="00073D78"/>
    <w:rsid w:val="00091701"/>
    <w:rsid w:val="0009318E"/>
    <w:rsid w:val="00093253"/>
    <w:rsid w:val="000A313C"/>
    <w:rsid w:val="000A4A07"/>
    <w:rsid w:val="000A6F80"/>
    <w:rsid w:val="000B707A"/>
    <w:rsid w:val="000C4CE7"/>
    <w:rsid w:val="000D50FA"/>
    <w:rsid w:val="000E023D"/>
    <w:rsid w:val="000F326F"/>
    <w:rsid w:val="00100AAC"/>
    <w:rsid w:val="0010201F"/>
    <w:rsid w:val="0010692B"/>
    <w:rsid w:val="001217A2"/>
    <w:rsid w:val="00132E7B"/>
    <w:rsid w:val="00133BAE"/>
    <w:rsid w:val="00140883"/>
    <w:rsid w:val="00151523"/>
    <w:rsid w:val="00152AAE"/>
    <w:rsid w:val="001622D3"/>
    <w:rsid w:val="00164140"/>
    <w:rsid w:val="00164428"/>
    <w:rsid w:val="00175987"/>
    <w:rsid w:val="0017706F"/>
    <w:rsid w:val="001819D4"/>
    <w:rsid w:val="00182253"/>
    <w:rsid w:val="001843EF"/>
    <w:rsid w:val="0019006D"/>
    <w:rsid w:val="00192830"/>
    <w:rsid w:val="0019637C"/>
    <w:rsid w:val="0019666E"/>
    <w:rsid w:val="001A31C2"/>
    <w:rsid w:val="001B5021"/>
    <w:rsid w:val="001D327E"/>
    <w:rsid w:val="001D4A0F"/>
    <w:rsid w:val="001D4C62"/>
    <w:rsid w:val="001D579F"/>
    <w:rsid w:val="001D6176"/>
    <w:rsid w:val="001D757F"/>
    <w:rsid w:val="001E0183"/>
    <w:rsid w:val="001E1EF4"/>
    <w:rsid w:val="001E567B"/>
    <w:rsid w:val="001F6065"/>
    <w:rsid w:val="00203000"/>
    <w:rsid w:val="00206F5E"/>
    <w:rsid w:val="00207292"/>
    <w:rsid w:val="00207DF2"/>
    <w:rsid w:val="00211E34"/>
    <w:rsid w:val="00220C25"/>
    <w:rsid w:val="0022541A"/>
    <w:rsid w:val="00231E8E"/>
    <w:rsid w:val="0024097E"/>
    <w:rsid w:val="00242016"/>
    <w:rsid w:val="002440EE"/>
    <w:rsid w:val="002667C4"/>
    <w:rsid w:val="00271917"/>
    <w:rsid w:val="00275F7A"/>
    <w:rsid w:val="00282ED6"/>
    <w:rsid w:val="002B0ECE"/>
    <w:rsid w:val="002B22EA"/>
    <w:rsid w:val="002B64DA"/>
    <w:rsid w:val="002C45DB"/>
    <w:rsid w:val="002D01DF"/>
    <w:rsid w:val="002D5BC0"/>
    <w:rsid w:val="002D6602"/>
    <w:rsid w:val="002E3D4C"/>
    <w:rsid w:val="002E7264"/>
    <w:rsid w:val="002E7E11"/>
    <w:rsid w:val="002F36AC"/>
    <w:rsid w:val="002F56E4"/>
    <w:rsid w:val="002F5C07"/>
    <w:rsid w:val="00310CBA"/>
    <w:rsid w:val="0032055A"/>
    <w:rsid w:val="00344B9C"/>
    <w:rsid w:val="003623D3"/>
    <w:rsid w:val="00363CA7"/>
    <w:rsid w:val="00364851"/>
    <w:rsid w:val="00374702"/>
    <w:rsid w:val="003818A2"/>
    <w:rsid w:val="00385ABB"/>
    <w:rsid w:val="003908E9"/>
    <w:rsid w:val="003A1A5B"/>
    <w:rsid w:val="003A2163"/>
    <w:rsid w:val="003C47EC"/>
    <w:rsid w:val="003E4A56"/>
    <w:rsid w:val="003F1D11"/>
    <w:rsid w:val="003F3684"/>
    <w:rsid w:val="00401A91"/>
    <w:rsid w:val="00405FBF"/>
    <w:rsid w:val="00412D69"/>
    <w:rsid w:val="00422884"/>
    <w:rsid w:val="00425461"/>
    <w:rsid w:val="00434138"/>
    <w:rsid w:val="004347B0"/>
    <w:rsid w:val="00434C6E"/>
    <w:rsid w:val="004369E2"/>
    <w:rsid w:val="00436D4B"/>
    <w:rsid w:val="00467018"/>
    <w:rsid w:val="0048195D"/>
    <w:rsid w:val="004A570D"/>
    <w:rsid w:val="004A5D13"/>
    <w:rsid w:val="004B555A"/>
    <w:rsid w:val="004C0DEF"/>
    <w:rsid w:val="004C168E"/>
    <w:rsid w:val="004D3C2D"/>
    <w:rsid w:val="004E1E6E"/>
    <w:rsid w:val="004E29BE"/>
    <w:rsid w:val="004E5E66"/>
    <w:rsid w:val="004F3E84"/>
    <w:rsid w:val="00504057"/>
    <w:rsid w:val="005072DD"/>
    <w:rsid w:val="005210C6"/>
    <w:rsid w:val="00522BFE"/>
    <w:rsid w:val="0052640E"/>
    <w:rsid w:val="00527AE4"/>
    <w:rsid w:val="005341B9"/>
    <w:rsid w:val="00536330"/>
    <w:rsid w:val="005417C4"/>
    <w:rsid w:val="00541D48"/>
    <w:rsid w:val="00543830"/>
    <w:rsid w:val="00561836"/>
    <w:rsid w:val="00563360"/>
    <w:rsid w:val="00574146"/>
    <w:rsid w:val="0059234C"/>
    <w:rsid w:val="005955D1"/>
    <w:rsid w:val="005A425C"/>
    <w:rsid w:val="005A6BBA"/>
    <w:rsid w:val="005B3F5B"/>
    <w:rsid w:val="005B4967"/>
    <w:rsid w:val="005C1E48"/>
    <w:rsid w:val="005C54F6"/>
    <w:rsid w:val="005D34B8"/>
    <w:rsid w:val="005D425D"/>
    <w:rsid w:val="005E15BC"/>
    <w:rsid w:val="005E3C9E"/>
    <w:rsid w:val="00601D34"/>
    <w:rsid w:val="00602B64"/>
    <w:rsid w:val="006065AE"/>
    <w:rsid w:val="0061329C"/>
    <w:rsid w:val="00613517"/>
    <w:rsid w:val="0061595E"/>
    <w:rsid w:val="006162EF"/>
    <w:rsid w:val="00621440"/>
    <w:rsid w:val="00623A50"/>
    <w:rsid w:val="0063148A"/>
    <w:rsid w:val="00657DC8"/>
    <w:rsid w:val="00662C0C"/>
    <w:rsid w:val="00664C0C"/>
    <w:rsid w:val="006656C2"/>
    <w:rsid w:val="006802BE"/>
    <w:rsid w:val="00683536"/>
    <w:rsid w:val="00691521"/>
    <w:rsid w:val="00694AC2"/>
    <w:rsid w:val="006A763A"/>
    <w:rsid w:val="006B1D36"/>
    <w:rsid w:val="006B2018"/>
    <w:rsid w:val="006B2955"/>
    <w:rsid w:val="006D3275"/>
    <w:rsid w:val="006D493A"/>
    <w:rsid w:val="006F5CB0"/>
    <w:rsid w:val="006F69C9"/>
    <w:rsid w:val="006F7A03"/>
    <w:rsid w:val="0070274B"/>
    <w:rsid w:val="007076B6"/>
    <w:rsid w:val="00713E1B"/>
    <w:rsid w:val="0072384D"/>
    <w:rsid w:val="00726A8C"/>
    <w:rsid w:val="0072750A"/>
    <w:rsid w:val="007304E1"/>
    <w:rsid w:val="00730FAA"/>
    <w:rsid w:val="00732B6D"/>
    <w:rsid w:val="00746D95"/>
    <w:rsid w:val="00760E50"/>
    <w:rsid w:val="00762BA2"/>
    <w:rsid w:val="00776953"/>
    <w:rsid w:val="00792BF1"/>
    <w:rsid w:val="0079360E"/>
    <w:rsid w:val="007A3810"/>
    <w:rsid w:val="007A39B2"/>
    <w:rsid w:val="007A5738"/>
    <w:rsid w:val="007A7917"/>
    <w:rsid w:val="007B0891"/>
    <w:rsid w:val="007C0A4E"/>
    <w:rsid w:val="007C55A6"/>
    <w:rsid w:val="007D006E"/>
    <w:rsid w:val="007D1CB0"/>
    <w:rsid w:val="007D4D2D"/>
    <w:rsid w:val="007D4FA5"/>
    <w:rsid w:val="007D533C"/>
    <w:rsid w:val="007D73E9"/>
    <w:rsid w:val="007D7496"/>
    <w:rsid w:val="007E0D13"/>
    <w:rsid w:val="007E1B30"/>
    <w:rsid w:val="007E279C"/>
    <w:rsid w:val="007E75E3"/>
    <w:rsid w:val="007E7EA7"/>
    <w:rsid w:val="007F3999"/>
    <w:rsid w:val="0080533C"/>
    <w:rsid w:val="00815ED6"/>
    <w:rsid w:val="00817DDF"/>
    <w:rsid w:val="00822408"/>
    <w:rsid w:val="008262CB"/>
    <w:rsid w:val="00827E3E"/>
    <w:rsid w:val="00827EA5"/>
    <w:rsid w:val="00830BDA"/>
    <w:rsid w:val="00851D20"/>
    <w:rsid w:val="008527ED"/>
    <w:rsid w:val="00855F2A"/>
    <w:rsid w:val="00861BD4"/>
    <w:rsid w:val="008704F4"/>
    <w:rsid w:val="00872C68"/>
    <w:rsid w:val="00875809"/>
    <w:rsid w:val="0088424F"/>
    <w:rsid w:val="0088585C"/>
    <w:rsid w:val="00890251"/>
    <w:rsid w:val="0089328F"/>
    <w:rsid w:val="008A208F"/>
    <w:rsid w:val="008A4A18"/>
    <w:rsid w:val="008B071C"/>
    <w:rsid w:val="008C4115"/>
    <w:rsid w:val="008C43A0"/>
    <w:rsid w:val="008C4923"/>
    <w:rsid w:val="008D3CC0"/>
    <w:rsid w:val="008D5A45"/>
    <w:rsid w:val="008D6B4C"/>
    <w:rsid w:val="008D7B17"/>
    <w:rsid w:val="008F13AE"/>
    <w:rsid w:val="008F2020"/>
    <w:rsid w:val="008F5911"/>
    <w:rsid w:val="00912255"/>
    <w:rsid w:val="00913EB0"/>
    <w:rsid w:val="009259DE"/>
    <w:rsid w:val="00925F20"/>
    <w:rsid w:val="0093303D"/>
    <w:rsid w:val="00940035"/>
    <w:rsid w:val="009442FC"/>
    <w:rsid w:val="00964FA1"/>
    <w:rsid w:val="0097331F"/>
    <w:rsid w:val="00975CA7"/>
    <w:rsid w:val="0097617C"/>
    <w:rsid w:val="009853CA"/>
    <w:rsid w:val="009B3110"/>
    <w:rsid w:val="009C21B9"/>
    <w:rsid w:val="009C3A0A"/>
    <w:rsid w:val="009C5568"/>
    <w:rsid w:val="009D16B4"/>
    <w:rsid w:val="009E7D58"/>
    <w:rsid w:val="009F10C2"/>
    <w:rsid w:val="00A2595D"/>
    <w:rsid w:val="00A43E2B"/>
    <w:rsid w:val="00A52367"/>
    <w:rsid w:val="00A53AE6"/>
    <w:rsid w:val="00A60B4C"/>
    <w:rsid w:val="00A61CE3"/>
    <w:rsid w:val="00A656F4"/>
    <w:rsid w:val="00A67FD3"/>
    <w:rsid w:val="00A74CBC"/>
    <w:rsid w:val="00A768E5"/>
    <w:rsid w:val="00A76B9A"/>
    <w:rsid w:val="00AA2A85"/>
    <w:rsid w:val="00AB0C1D"/>
    <w:rsid w:val="00AB66CE"/>
    <w:rsid w:val="00AB6768"/>
    <w:rsid w:val="00AC4B2E"/>
    <w:rsid w:val="00AC5799"/>
    <w:rsid w:val="00AC6845"/>
    <w:rsid w:val="00AC729F"/>
    <w:rsid w:val="00AE3A34"/>
    <w:rsid w:val="00AE6FD2"/>
    <w:rsid w:val="00AF624E"/>
    <w:rsid w:val="00B13339"/>
    <w:rsid w:val="00B252A8"/>
    <w:rsid w:val="00B30E1B"/>
    <w:rsid w:val="00B32F7E"/>
    <w:rsid w:val="00B364E7"/>
    <w:rsid w:val="00B402E9"/>
    <w:rsid w:val="00B4666B"/>
    <w:rsid w:val="00B6207F"/>
    <w:rsid w:val="00B628DA"/>
    <w:rsid w:val="00B6768C"/>
    <w:rsid w:val="00B70972"/>
    <w:rsid w:val="00B81B90"/>
    <w:rsid w:val="00B849F6"/>
    <w:rsid w:val="00BA1B87"/>
    <w:rsid w:val="00BA7F1C"/>
    <w:rsid w:val="00BB5230"/>
    <w:rsid w:val="00BD3FED"/>
    <w:rsid w:val="00BD5000"/>
    <w:rsid w:val="00BE6B2D"/>
    <w:rsid w:val="00BF26F5"/>
    <w:rsid w:val="00BF4ED5"/>
    <w:rsid w:val="00BF7BEE"/>
    <w:rsid w:val="00C0196C"/>
    <w:rsid w:val="00C1225B"/>
    <w:rsid w:val="00C15939"/>
    <w:rsid w:val="00C30F4A"/>
    <w:rsid w:val="00C378D1"/>
    <w:rsid w:val="00C45839"/>
    <w:rsid w:val="00C50BA8"/>
    <w:rsid w:val="00C518CD"/>
    <w:rsid w:val="00C53146"/>
    <w:rsid w:val="00C555D6"/>
    <w:rsid w:val="00C558BF"/>
    <w:rsid w:val="00C73732"/>
    <w:rsid w:val="00C76A50"/>
    <w:rsid w:val="00C9477C"/>
    <w:rsid w:val="00CA037E"/>
    <w:rsid w:val="00CA07FA"/>
    <w:rsid w:val="00CB3728"/>
    <w:rsid w:val="00CB4491"/>
    <w:rsid w:val="00CB5703"/>
    <w:rsid w:val="00CC10BE"/>
    <w:rsid w:val="00CC43C4"/>
    <w:rsid w:val="00CC5698"/>
    <w:rsid w:val="00D1274B"/>
    <w:rsid w:val="00D2143E"/>
    <w:rsid w:val="00D2233C"/>
    <w:rsid w:val="00D27123"/>
    <w:rsid w:val="00D2722D"/>
    <w:rsid w:val="00D272DD"/>
    <w:rsid w:val="00D305AC"/>
    <w:rsid w:val="00D34BB4"/>
    <w:rsid w:val="00D3593D"/>
    <w:rsid w:val="00D372C1"/>
    <w:rsid w:val="00D52AAB"/>
    <w:rsid w:val="00D53941"/>
    <w:rsid w:val="00D553DA"/>
    <w:rsid w:val="00D5783B"/>
    <w:rsid w:val="00D75B58"/>
    <w:rsid w:val="00D852FE"/>
    <w:rsid w:val="00D8599E"/>
    <w:rsid w:val="00D95D3E"/>
    <w:rsid w:val="00DA015D"/>
    <w:rsid w:val="00DA399C"/>
    <w:rsid w:val="00DA5DCF"/>
    <w:rsid w:val="00DB18B8"/>
    <w:rsid w:val="00DE111D"/>
    <w:rsid w:val="00DE5FFC"/>
    <w:rsid w:val="00DF2A20"/>
    <w:rsid w:val="00DF4C89"/>
    <w:rsid w:val="00DF4FD7"/>
    <w:rsid w:val="00E034F8"/>
    <w:rsid w:val="00E05696"/>
    <w:rsid w:val="00E1350A"/>
    <w:rsid w:val="00E17775"/>
    <w:rsid w:val="00E2177F"/>
    <w:rsid w:val="00E22350"/>
    <w:rsid w:val="00E2354F"/>
    <w:rsid w:val="00E2490D"/>
    <w:rsid w:val="00E26F66"/>
    <w:rsid w:val="00E33816"/>
    <w:rsid w:val="00E42710"/>
    <w:rsid w:val="00E472A7"/>
    <w:rsid w:val="00E50512"/>
    <w:rsid w:val="00E62C34"/>
    <w:rsid w:val="00E758F3"/>
    <w:rsid w:val="00E776A7"/>
    <w:rsid w:val="00E814AE"/>
    <w:rsid w:val="00E819AE"/>
    <w:rsid w:val="00E832EF"/>
    <w:rsid w:val="00EA0DDB"/>
    <w:rsid w:val="00EB2F2C"/>
    <w:rsid w:val="00EB5EDB"/>
    <w:rsid w:val="00EB7545"/>
    <w:rsid w:val="00EB77F4"/>
    <w:rsid w:val="00EC5349"/>
    <w:rsid w:val="00ED67FC"/>
    <w:rsid w:val="00EE0E84"/>
    <w:rsid w:val="00EE14C1"/>
    <w:rsid w:val="00EF01A2"/>
    <w:rsid w:val="00EF74B0"/>
    <w:rsid w:val="00F07E6E"/>
    <w:rsid w:val="00F15B2B"/>
    <w:rsid w:val="00F228A1"/>
    <w:rsid w:val="00F33577"/>
    <w:rsid w:val="00F36514"/>
    <w:rsid w:val="00F43BAD"/>
    <w:rsid w:val="00F44B8F"/>
    <w:rsid w:val="00F459A9"/>
    <w:rsid w:val="00F47453"/>
    <w:rsid w:val="00F505D3"/>
    <w:rsid w:val="00F62CC1"/>
    <w:rsid w:val="00F6424B"/>
    <w:rsid w:val="00F6794F"/>
    <w:rsid w:val="00F7063E"/>
    <w:rsid w:val="00F90504"/>
    <w:rsid w:val="00FA7328"/>
    <w:rsid w:val="00FB1C96"/>
    <w:rsid w:val="00FC0B39"/>
    <w:rsid w:val="00FC132C"/>
    <w:rsid w:val="00FC4C96"/>
    <w:rsid w:val="00FC52E1"/>
    <w:rsid w:val="00FC6232"/>
    <w:rsid w:val="00FC7F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17C5A"/>
  <w15:docId w15:val="{F2BF1A4E-1D4B-4441-9FD2-2976F166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DD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A0DDB"/>
    <w:pPr>
      <w:tabs>
        <w:tab w:val="center" w:pos="4536"/>
        <w:tab w:val="right" w:pos="9072"/>
      </w:tabs>
    </w:pPr>
  </w:style>
  <w:style w:type="character" w:customStyle="1" w:styleId="stBilgiChar">
    <w:name w:val="Üst Bilgi Char"/>
    <w:basedOn w:val="VarsaylanParagrafYazTipi"/>
    <w:link w:val="stBilgi"/>
    <w:uiPriority w:val="99"/>
    <w:rsid w:val="00EA0DD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A0DDB"/>
    <w:pPr>
      <w:tabs>
        <w:tab w:val="center" w:pos="4536"/>
        <w:tab w:val="right" w:pos="9072"/>
      </w:tabs>
    </w:pPr>
  </w:style>
  <w:style w:type="character" w:customStyle="1" w:styleId="AltBilgiChar">
    <w:name w:val="Alt Bilgi Char"/>
    <w:basedOn w:val="VarsaylanParagrafYazTipi"/>
    <w:link w:val="AltBilgi"/>
    <w:uiPriority w:val="99"/>
    <w:rsid w:val="00EA0DDB"/>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A0DDB"/>
    <w:rPr>
      <w:rFonts w:ascii="Tahoma" w:hAnsi="Tahoma" w:cs="Tahoma"/>
      <w:sz w:val="16"/>
      <w:szCs w:val="16"/>
    </w:rPr>
  </w:style>
  <w:style w:type="character" w:customStyle="1" w:styleId="BalonMetniChar">
    <w:name w:val="Balon Metni Char"/>
    <w:basedOn w:val="VarsaylanParagrafYazTipi"/>
    <w:link w:val="BalonMetni"/>
    <w:uiPriority w:val="99"/>
    <w:semiHidden/>
    <w:rsid w:val="00EA0DDB"/>
    <w:rPr>
      <w:rFonts w:ascii="Tahoma" w:eastAsia="Times New Roman" w:hAnsi="Tahoma" w:cs="Tahoma"/>
      <w:sz w:val="16"/>
      <w:szCs w:val="16"/>
      <w:lang w:eastAsia="tr-TR"/>
    </w:rPr>
  </w:style>
  <w:style w:type="character" w:styleId="Kpr">
    <w:name w:val="Hyperlink"/>
    <w:basedOn w:val="VarsaylanParagrafYazTipi"/>
    <w:uiPriority w:val="99"/>
    <w:unhideWhenUsed/>
    <w:rsid w:val="00EA0DDB"/>
    <w:rPr>
      <w:color w:val="0000FF"/>
      <w:u w:val="single"/>
    </w:rPr>
  </w:style>
  <w:style w:type="paragraph" w:styleId="ListeParagraf">
    <w:name w:val="List Paragraph"/>
    <w:basedOn w:val="Normal"/>
    <w:uiPriority w:val="34"/>
    <w:qFormat/>
    <w:rsid w:val="00890251"/>
    <w:pPr>
      <w:ind w:left="720"/>
      <w:contextualSpacing/>
    </w:pPr>
  </w:style>
  <w:style w:type="paragraph" w:customStyle="1" w:styleId="ecxmsonormal">
    <w:name w:val="ecxmsonormal"/>
    <w:basedOn w:val="Normal"/>
    <w:rsid w:val="0072750A"/>
    <w:pPr>
      <w:spacing w:after="324"/>
    </w:pPr>
  </w:style>
  <w:style w:type="table" w:styleId="TabloKlavuzu">
    <w:name w:val="Table Grid"/>
    <w:basedOn w:val="NormalTablo"/>
    <w:uiPriority w:val="99"/>
    <w:rsid w:val="00815ED6"/>
    <w:pPr>
      <w:spacing w:after="0" w:line="240" w:lineRule="auto"/>
    </w:pPr>
    <w:rPr>
      <w:rFonts w:ascii="Calibri" w:eastAsia="Calibri" w:hAnsi="Calibri" w:cs="Calibri"/>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ralkYok">
    <w:name w:val="No Spacing"/>
    <w:uiPriority w:val="99"/>
    <w:qFormat/>
    <w:rsid w:val="00815ED6"/>
    <w:pPr>
      <w:spacing w:after="0" w:line="240" w:lineRule="auto"/>
    </w:pPr>
    <w:rPr>
      <w:rFonts w:ascii="Times New Roman" w:eastAsia="Times New Roman" w:hAnsi="Times New Roman" w:cs="Times New Roman"/>
      <w:sz w:val="24"/>
      <w:szCs w:val="24"/>
      <w:lang w:eastAsia="tr-TR"/>
    </w:rPr>
  </w:style>
  <w:style w:type="table" w:styleId="DzTablo4">
    <w:name w:val="Plain Table 4"/>
    <w:basedOn w:val="NormalTablo"/>
    <w:uiPriority w:val="44"/>
    <w:rsid w:val="007F39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YerTutucuMetni">
    <w:name w:val="Placeholder Text"/>
    <w:basedOn w:val="VarsaylanParagrafYazTipi"/>
    <w:uiPriority w:val="99"/>
    <w:semiHidden/>
    <w:rsid w:val="00E819AE"/>
    <w:rPr>
      <w:color w:val="808080"/>
    </w:rPr>
  </w:style>
  <w:style w:type="paragraph" w:styleId="Altyaz">
    <w:name w:val="Subtitle"/>
    <w:basedOn w:val="Normal"/>
    <w:next w:val="Normal"/>
    <w:link w:val="AltyazChar"/>
    <w:uiPriority w:val="11"/>
    <w:qFormat/>
    <w:rsid w:val="00E26F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E26F66"/>
    <w:rPr>
      <w:rFonts w:eastAsiaTheme="minorEastAsia"/>
      <w:color w:val="5A5A5A" w:themeColor="text1" w:themeTint="A5"/>
      <w:spacing w:val="15"/>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3224">
      <w:bodyDiv w:val="1"/>
      <w:marLeft w:val="0"/>
      <w:marRight w:val="0"/>
      <w:marTop w:val="0"/>
      <w:marBottom w:val="0"/>
      <w:divBdr>
        <w:top w:val="none" w:sz="0" w:space="0" w:color="auto"/>
        <w:left w:val="none" w:sz="0" w:space="0" w:color="auto"/>
        <w:bottom w:val="none" w:sz="0" w:space="0" w:color="auto"/>
        <w:right w:val="none" w:sz="0" w:space="0" w:color="auto"/>
      </w:divBdr>
    </w:div>
    <w:div w:id="197132973">
      <w:bodyDiv w:val="1"/>
      <w:marLeft w:val="0"/>
      <w:marRight w:val="0"/>
      <w:marTop w:val="0"/>
      <w:marBottom w:val="0"/>
      <w:divBdr>
        <w:top w:val="none" w:sz="0" w:space="0" w:color="auto"/>
        <w:left w:val="none" w:sz="0" w:space="0" w:color="auto"/>
        <w:bottom w:val="none" w:sz="0" w:space="0" w:color="auto"/>
        <w:right w:val="none" w:sz="0" w:space="0" w:color="auto"/>
      </w:divBdr>
    </w:div>
    <w:div w:id="331757351">
      <w:bodyDiv w:val="1"/>
      <w:marLeft w:val="0"/>
      <w:marRight w:val="0"/>
      <w:marTop w:val="0"/>
      <w:marBottom w:val="0"/>
      <w:divBdr>
        <w:top w:val="none" w:sz="0" w:space="0" w:color="auto"/>
        <w:left w:val="none" w:sz="0" w:space="0" w:color="auto"/>
        <w:bottom w:val="none" w:sz="0" w:space="0" w:color="auto"/>
        <w:right w:val="none" w:sz="0" w:space="0" w:color="auto"/>
      </w:divBdr>
    </w:div>
    <w:div w:id="657423909">
      <w:bodyDiv w:val="1"/>
      <w:marLeft w:val="0"/>
      <w:marRight w:val="0"/>
      <w:marTop w:val="0"/>
      <w:marBottom w:val="0"/>
      <w:divBdr>
        <w:top w:val="none" w:sz="0" w:space="0" w:color="auto"/>
        <w:left w:val="none" w:sz="0" w:space="0" w:color="auto"/>
        <w:bottom w:val="none" w:sz="0" w:space="0" w:color="auto"/>
        <w:right w:val="none" w:sz="0" w:space="0" w:color="auto"/>
      </w:divBdr>
    </w:div>
    <w:div w:id="908416325">
      <w:bodyDiv w:val="1"/>
      <w:marLeft w:val="0"/>
      <w:marRight w:val="0"/>
      <w:marTop w:val="0"/>
      <w:marBottom w:val="0"/>
      <w:divBdr>
        <w:top w:val="none" w:sz="0" w:space="0" w:color="auto"/>
        <w:left w:val="none" w:sz="0" w:space="0" w:color="auto"/>
        <w:bottom w:val="none" w:sz="0" w:space="0" w:color="auto"/>
        <w:right w:val="none" w:sz="0" w:space="0" w:color="auto"/>
      </w:divBdr>
    </w:div>
    <w:div w:id="1013066746">
      <w:bodyDiv w:val="1"/>
      <w:marLeft w:val="0"/>
      <w:marRight w:val="0"/>
      <w:marTop w:val="0"/>
      <w:marBottom w:val="0"/>
      <w:divBdr>
        <w:top w:val="none" w:sz="0" w:space="0" w:color="auto"/>
        <w:left w:val="none" w:sz="0" w:space="0" w:color="auto"/>
        <w:bottom w:val="none" w:sz="0" w:space="0" w:color="auto"/>
        <w:right w:val="none" w:sz="0" w:space="0" w:color="auto"/>
      </w:divBdr>
    </w:div>
    <w:div w:id="1066611265">
      <w:bodyDiv w:val="1"/>
      <w:marLeft w:val="0"/>
      <w:marRight w:val="0"/>
      <w:marTop w:val="0"/>
      <w:marBottom w:val="0"/>
      <w:divBdr>
        <w:top w:val="none" w:sz="0" w:space="0" w:color="auto"/>
        <w:left w:val="none" w:sz="0" w:space="0" w:color="auto"/>
        <w:bottom w:val="none" w:sz="0" w:space="0" w:color="auto"/>
        <w:right w:val="none" w:sz="0" w:space="0" w:color="auto"/>
      </w:divBdr>
    </w:div>
    <w:div w:id="1222324672">
      <w:bodyDiv w:val="1"/>
      <w:marLeft w:val="0"/>
      <w:marRight w:val="0"/>
      <w:marTop w:val="0"/>
      <w:marBottom w:val="0"/>
      <w:divBdr>
        <w:top w:val="none" w:sz="0" w:space="0" w:color="auto"/>
        <w:left w:val="none" w:sz="0" w:space="0" w:color="auto"/>
        <w:bottom w:val="none" w:sz="0" w:space="0" w:color="auto"/>
        <w:right w:val="none" w:sz="0" w:space="0" w:color="auto"/>
      </w:divBdr>
    </w:div>
    <w:div w:id="1382711202">
      <w:bodyDiv w:val="1"/>
      <w:marLeft w:val="0"/>
      <w:marRight w:val="0"/>
      <w:marTop w:val="0"/>
      <w:marBottom w:val="0"/>
      <w:divBdr>
        <w:top w:val="none" w:sz="0" w:space="0" w:color="auto"/>
        <w:left w:val="none" w:sz="0" w:space="0" w:color="auto"/>
        <w:bottom w:val="none" w:sz="0" w:space="0" w:color="auto"/>
        <w:right w:val="none" w:sz="0" w:space="0" w:color="auto"/>
      </w:divBdr>
    </w:div>
    <w:div w:id="1476528042">
      <w:bodyDiv w:val="1"/>
      <w:marLeft w:val="0"/>
      <w:marRight w:val="0"/>
      <w:marTop w:val="0"/>
      <w:marBottom w:val="0"/>
      <w:divBdr>
        <w:top w:val="none" w:sz="0" w:space="0" w:color="auto"/>
        <w:left w:val="none" w:sz="0" w:space="0" w:color="auto"/>
        <w:bottom w:val="none" w:sz="0" w:space="0" w:color="auto"/>
        <w:right w:val="none" w:sz="0" w:space="0" w:color="auto"/>
      </w:divBdr>
    </w:div>
    <w:div w:id="1653950058">
      <w:bodyDiv w:val="1"/>
      <w:marLeft w:val="0"/>
      <w:marRight w:val="0"/>
      <w:marTop w:val="0"/>
      <w:marBottom w:val="0"/>
      <w:divBdr>
        <w:top w:val="none" w:sz="0" w:space="0" w:color="auto"/>
        <w:left w:val="none" w:sz="0" w:space="0" w:color="auto"/>
        <w:bottom w:val="none" w:sz="0" w:space="0" w:color="auto"/>
        <w:right w:val="none" w:sz="0" w:space="0" w:color="auto"/>
      </w:divBdr>
    </w:div>
    <w:div w:id="1803646830">
      <w:bodyDiv w:val="1"/>
      <w:marLeft w:val="0"/>
      <w:marRight w:val="0"/>
      <w:marTop w:val="0"/>
      <w:marBottom w:val="0"/>
      <w:divBdr>
        <w:top w:val="none" w:sz="0" w:space="0" w:color="auto"/>
        <w:left w:val="none" w:sz="0" w:space="0" w:color="auto"/>
        <w:bottom w:val="none" w:sz="0" w:space="0" w:color="auto"/>
        <w:right w:val="none" w:sz="0" w:space="0" w:color="auto"/>
      </w:divBdr>
    </w:div>
    <w:div w:id="1876381794">
      <w:bodyDiv w:val="1"/>
      <w:marLeft w:val="0"/>
      <w:marRight w:val="0"/>
      <w:marTop w:val="0"/>
      <w:marBottom w:val="0"/>
      <w:divBdr>
        <w:top w:val="none" w:sz="0" w:space="0" w:color="auto"/>
        <w:left w:val="none" w:sz="0" w:space="0" w:color="auto"/>
        <w:bottom w:val="none" w:sz="0" w:space="0" w:color="auto"/>
        <w:right w:val="none" w:sz="0" w:space="0" w:color="auto"/>
      </w:divBdr>
    </w:div>
    <w:div w:id="20369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odu.edu.tr" TargetMode="External"/><Relationship Id="rId1" Type="http://schemas.openxmlformats.org/officeDocument/2006/relationships/hyperlink" Target="mailto:erasmus@odu.edu.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Kağıt">
  <a:themeElements>
    <a:clrScheme name="Kağıt">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Kağıt">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ğıt">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394CE-FDAF-44B6-A523-FD62A952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2</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b</dc:creator>
  <cp:lastModifiedBy>Ordu University</cp:lastModifiedBy>
  <cp:revision>2</cp:revision>
  <cp:lastPrinted>2017-04-26T07:54:00Z</cp:lastPrinted>
  <dcterms:created xsi:type="dcterms:W3CDTF">2024-03-29T07:28:00Z</dcterms:created>
  <dcterms:modified xsi:type="dcterms:W3CDTF">2024-03-29T07:28:00Z</dcterms:modified>
</cp:coreProperties>
</file>